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A6" w:rsidRDefault="00302CA6" w:rsidP="00302CA6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2025" w:rsidRPr="00F12025" w:rsidRDefault="00853D63" w:rsidP="00C677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E3278">
        <w:rPr>
          <w:rFonts w:ascii="Times New Roman" w:eastAsia="Calibri" w:hAnsi="Times New Roman" w:cs="Times New Roman"/>
          <w:b/>
          <w:sz w:val="28"/>
          <w:szCs w:val="28"/>
        </w:rPr>
        <w:t xml:space="preserve">Житель </w:t>
      </w:r>
      <w:bookmarkStart w:id="1" w:name="_Hlk184366183"/>
      <w:r w:rsidR="001E3278">
        <w:rPr>
          <w:rFonts w:ascii="Times New Roman" w:eastAsia="Calibri" w:hAnsi="Times New Roman" w:cs="Times New Roman"/>
          <w:b/>
          <w:sz w:val="28"/>
          <w:szCs w:val="28"/>
        </w:rPr>
        <w:t>Большеглушицкого района Самарской области</w:t>
      </w:r>
      <w:bookmarkEnd w:id="1"/>
      <w:r w:rsidR="001E3278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т 120 часов на обязательных работах за управление автомобилем в нетрезвом виде</w:t>
      </w:r>
      <w:r w:rsidR="00F12025" w:rsidRPr="00F1202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20E53" w:rsidRDefault="00A72B4B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ой Большеглушицкого района поддержано </w:t>
      </w:r>
      <w:r w:rsidR="00310C1C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винение по уголовному делу в </w:t>
      </w:r>
      <w:r w:rsidR="00310C1C">
        <w:rPr>
          <w:rFonts w:ascii="Times New Roman" w:eastAsia="Calibri" w:hAnsi="Times New Roman" w:cs="Times New Roman"/>
          <w:sz w:val="28"/>
          <w:szCs w:val="28"/>
        </w:rPr>
        <w:t>отношении</w:t>
      </w:r>
      <w:r w:rsidR="00214377">
        <w:rPr>
          <w:rFonts w:ascii="Times New Roman" w:eastAsia="Calibri" w:hAnsi="Times New Roman" w:cs="Times New Roman"/>
          <w:sz w:val="28"/>
          <w:szCs w:val="28"/>
        </w:rPr>
        <w:t xml:space="preserve"> ж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E53" w:rsidRPr="00320E53">
        <w:rPr>
          <w:rFonts w:ascii="Times New Roman" w:eastAsia="Calibri" w:hAnsi="Times New Roman" w:cs="Times New Roman"/>
          <w:sz w:val="28"/>
          <w:szCs w:val="28"/>
        </w:rPr>
        <w:t>Большеглушицкого района Самарской области</w:t>
      </w:r>
      <w:r w:rsidR="00320E53">
        <w:rPr>
          <w:rFonts w:ascii="Times New Roman" w:eastAsia="Calibri" w:hAnsi="Times New Roman" w:cs="Times New Roman"/>
          <w:sz w:val="28"/>
          <w:szCs w:val="28"/>
        </w:rPr>
        <w:t xml:space="preserve">, обвиняемого в совершении преступления, предусмотренного ч.1 ст.264.1 УК РФ (управление автомобилем лицом, находящимся в состоянии </w:t>
      </w:r>
      <w:r w:rsidR="0030517A">
        <w:rPr>
          <w:rFonts w:ascii="Times New Roman" w:eastAsia="Calibri" w:hAnsi="Times New Roman" w:cs="Times New Roman"/>
          <w:sz w:val="28"/>
          <w:szCs w:val="28"/>
        </w:rPr>
        <w:t>опьянения, подвергнутым административному наказанию за управление транспортным средством в состоянии опьянения).</w:t>
      </w:r>
      <w:r w:rsidR="00320E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0E53" w:rsidRDefault="0030517A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дом установлено, что 1 сентября 2024 года водитель, ранее подвергнутый административному наказанию за управлением автомобилем в состоянии опьянения, </w:t>
      </w:r>
      <w:r w:rsidR="00BA3848">
        <w:rPr>
          <w:rFonts w:ascii="Times New Roman" w:eastAsia="Calibri" w:hAnsi="Times New Roman" w:cs="Times New Roman"/>
          <w:sz w:val="28"/>
          <w:szCs w:val="28"/>
        </w:rPr>
        <w:t xml:space="preserve">вновь в нетрезвом виде управлял машиной </w:t>
      </w:r>
      <w:r w:rsidR="00BA3848">
        <w:rPr>
          <w:rFonts w:ascii="Times New Roman" w:eastAsia="Calibri" w:hAnsi="Times New Roman" w:cs="Times New Roman"/>
          <w:sz w:val="28"/>
          <w:szCs w:val="28"/>
          <w:lang w:val="en-US"/>
        </w:rPr>
        <w:t>BYD</w:t>
      </w:r>
      <w:r w:rsidR="00BA3848" w:rsidRPr="00BA3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848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BA3848" w:rsidRPr="00BA3848">
        <w:rPr>
          <w:rFonts w:ascii="Times New Roman" w:eastAsia="Calibri" w:hAnsi="Times New Roman" w:cs="Times New Roman"/>
          <w:sz w:val="28"/>
          <w:szCs w:val="28"/>
        </w:rPr>
        <w:t>3</w:t>
      </w:r>
      <w:r w:rsidR="00BA38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3848" w:rsidRDefault="00BA3848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онарушитель, следовавший по ул. Советской с. Большая Глушица к себе домой, был остановлен сотрудниками ДПС. С применением технического средства измерения на состояние опьянения</w:t>
      </w:r>
      <w:r w:rsidR="009C2225">
        <w:rPr>
          <w:rFonts w:ascii="Times New Roman" w:eastAsia="Calibri" w:hAnsi="Times New Roman" w:cs="Times New Roman"/>
          <w:sz w:val="28"/>
          <w:szCs w:val="28"/>
        </w:rPr>
        <w:t xml:space="preserve"> – алкотектор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водителя было установлено наличие содержания алкоголя в выдыхаемом воздухе в количестве 0, 490 миллиграмм на 1 литр выдыхаемого воздуха, то есть в концентрации, превышающей предельно допустимую </w:t>
      </w:r>
      <w:r w:rsidR="007B238E">
        <w:rPr>
          <w:rFonts w:ascii="Times New Roman" w:eastAsia="Calibri" w:hAnsi="Times New Roman" w:cs="Times New Roman"/>
          <w:sz w:val="28"/>
          <w:szCs w:val="28"/>
        </w:rPr>
        <w:t>норму содержания алкоголя, а именно – 0, 16 миллиграм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3848" w:rsidRDefault="005D22DC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удебном заседании вину подсудимый признал в полном объеме.</w:t>
      </w:r>
    </w:p>
    <w:p w:rsidR="005D22DC" w:rsidRDefault="005D22DC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д с учетом мнения прокурора признал подсудимого виновным и назначил наказание в виде обязательных работ на срок 120 часов с лишением права заниматься деятельностью, связанной с управлением транспортным средством сроком на 1 год 6 месяцев. В доход государства конфискована денежная сумма в размере 150 000 рублей, соответствующая стоимости автомобиля </w:t>
      </w:r>
      <w:r w:rsidRPr="005D22DC">
        <w:rPr>
          <w:rFonts w:ascii="Times New Roman" w:eastAsia="Calibri" w:hAnsi="Times New Roman" w:cs="Times New Roman"/>
          <w:sz w:val="28"/>
          <w:szCs w:val="28"/>
          <w:lang w:val="en-US"/>
        </w:rPr>
        <w:t>BYD</w:t>
      </w:r>
      <w:r w:rsidRPr="005D2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2DC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5D22D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DA8" w:rsidRDefault="00256316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говор в законную силу не вступил</w:t>
      </w:r>
      <w:r w:rsidR="00F12025" w:rsidRPr="00F120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1BAE" w:rsidRDefault="00EA1BAE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BAE" w:rsidRDefault="00EA1BAE" w:rsidP="00EA1BA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убликации: 07.11.2024</w:t>
      </w:r>
    </w:p>
    <w:sectPr w:rsidR="00EA1BAE" w:rsidSect="00EE6A08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7A" w:rsidRDefault="005D3E7A" w:rsidP="0038232F">
      <w:pPr>
        <w:spacing w:after="0" w:line="240" w:lineRule="auto"/>
      </w:pPr>
      <w:r>
        <w:separator/>
      </w:r>
    </w:p>
  </w:endnote>
  <w:endnote w:type="continuationSeparator" w:id="0">
    <w:p w:rsidR="005D3E7A" w:rsidRDefault="005D3E7A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7A" w:rsidRDefault="005D3E7A" w:rsidP="0038232F">
      <w:pPr>
        <w:spacing w:after="0" w:line="240" w:lineRule="auto"/>
      </w:pPr>
      <w:r>
        <w:separator/>
      </w:r>
    </w:p>
  </w:footnote>
  <w:footnote w:type="continuationSeparator" w:id="0">
    <w:p w:rsidR="005D3E7A" w:rsidRDefault="005D3E7A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70EB"/>
    <w:rsid w:val="00056082"/>
    <w:rsid w:val="000647FF"/>
    <w:rsid w:val="00070300"/>
    <w:rsid w:val="00073DA7"/>
    <w:rsid w:val="00082B1A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E190B"/>
    <w:rsid w:val="000E47A0"/>
    <w:rsid w:val="000F1819"/>
    <w:rsid w:val="000F192C"/>
    <w:rsid w:val="000F2F00"/>
    <w:rsid w:val="000F54C7"/>
    <w:rsid w:val="001008D3"/>
    <w:rsid w:val="00103DB5"/>
    <w:rsid w:val="00105382"/>
    <w:rsid w:val="00120EF9"/>
    <w:rsid w:val="00126F1F"/>
    <w:rsid w:val="001376C2"/>
    <w:rsid w:val="001409F5"/>
    <w:rsid w:val="00141987"/>
    <w:rsid w:val="00145B73"/>
    <w:rsid w:val="00146040"/>
    <w:rsid w:val="00155853"/>
    <w:rsid w:val="00155DF5"/>
    <w:rsid w:val="0016298C"/>
    <w:rsid w:val="00163F19"/>
    <w:rsid w:val="001650A1"/>
    <w:rsid w:val="00165A70"/>
    <w:rsid w:val="00166CBB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620"/>
    <w:rsid w:val="001A75FD"/>
    <w:rsid w:val="001B3727"/>
    <w:rsid w:val="001B41F1"/>
    <w:rsid w:val="001B7A04"/>
    <w:rsid w:val="001D19B2"/>
    <w:rsid w:val="001E291B"/>
    <w:rsid w:val="001E3278"/>
    <w:rsid w:val="001F5801"/>
    <w:rsid w:val="00204DC4"/>
    <w:rsid w:val="00207665"/>
    <w:rsid w:val="00214377"/>
    <w:rsid w:val="00214750"/>
    <w:rsid w:val="00215122"/>
    <w:rsid w:val="00217267"/>
    <w:rsid w:val="002230A2"/>
    <w:rsid w:val="0023196B"/>
    <w:rsid w:val="00242543"/>
    <w:rsid w:val="0025065C"/>
    <w:rsid w:val="00250C8E"/>
    <w:rsid w:val="002522A3"/>
    <w:rsid w:val="00256316"/>
    <w:rsid w:val="00271046"/>
    <w:rsid w:val="002759F1"/>
    <w:rsid w:val="002861DD"/>
    <w:rsid w:val="002877A1"/>
    <w:rsid w:val="002900B1"/>
    <w:rsid w:val="00293263"/>
    <w:rsid w:val="00293A1D"/>
    <w:rsid w:val="0029634E"/>
    <w:rsid w:val="002B6968"/>
    <w:rsid w:val="002C10B6"/>
    <w:rsid w:val="002C7555"/>
    <w:rsid w:val="002D279E"/>
    <w:rsid w:val="002D787B"/>
    <w:rsid w:val="002E41FC"/>
    <w:rsid w:val="002E6B4D"/>
    <w:rsid w:val="002F1A3F"/>
    <w:rsid w:val="002F2884"/>
    <w:rsid w:val="002F7A30"/>
    <w:rsid w:val="002F7E05"/>
    <w:rsid w:val="0030034E"/>
    <w:rsid w:val="00302CA6"/>
    <w:rsid w:val="00304408"/>
    <w:rsid w:val="0030517A"/>
    <w:rsid w:val="00310C1C"/>
    <w:rsid w:val="00313CE2"/>
    <w:rsid w:val="003165EB"/>
    <w:rsid w:val="00320936"/>
    <w:rsid w:val="00320E53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78D"/>
    <w:rsid w:val="003554F5"/>
    <w:rsid w:val="00363221"/>
    <w:rsid w:val="00364C72"/>
    <w:rsid w:val="003650FA"/>
    <w:rsid w:val="00372E01"/>
    <w:rsid w:val="00375B52"/>
    <w:rsid w:val="0038232F"/>
    <w:rsid w:val="00394D31"/>
    <w:rsid w:val="00395555"/>
    <w:rsid w:val="00395EB2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22DF4"/>
    <w:rsid w:val="004267BA"/>
    <w:rsid w:val="00431AD6"/>
    <w:rsid w:val="00440648"/>
    <w:rsid w:val="00442111"/>
    <w:rsid w:val="00445A14"/>
    <w:rsid w:val="00454E30"/>
    <w:rsid w:val="00464914"/>
    <w:rsid w:val="00466A52"/>
    <w:rsid w:val="0047245F"/>
    <w:rsid w:val="00473A1E"/>
    <w:rsid w:val="00474F84"/>
    <w:rsid w:val="00484579"/>
    <w:rsid w:val="00485FE1"/>
    <w:rsid w:val="0048604C"/>
    <w:rsid w:val="00486E3B"/>
    <w:rsid w:val="004874DC"/>
    <w:rsid w:val="004A15BE"/>
    <w:rsid w:val="004A2EEB"/>
    <w:rsid w:val="004B6179"/>
    <w:rsid w:val="004C16A4"/>
    <w:rsid w:val="004C4C4F"/>
    <w:rsid w:val="004E77EE"/>
    <w:rsid w:val="004F220D"/>
    <w:rsid w:val="004F55B3"/>
    <w:rsid w:val="00505E3A"/>
    <w:rsid w:val="00506417"/>
    <w:rsid w:val="00511056"/>
    <w:rsid w:val="00512B9C"/>
    <w:rsid w:val="00520B19"/>
    <w:rsid w:val="005257BE"/>
    <w:rsid w:val="00535400"/>
    <w:rsid w:val="005415BC"/>
    <w:rsid w:val="00541A5A"/>
    <w:rsid w:val="005449B9"/>
    <w:rsid w:val="00547716"/>
    <w:rsid w:val="00563045"/>
    <w:rsid w:val="00563102"/>
    <w:rsid w:val="005637CB"/>
    <w:rsid w:val="00566F55"/>
    <w:rsid w:val="00570D39"/>
    <w:rsid w:val="00571C5F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ED3"/>
    <w:rsid w:val="005D22DC"/>
    <w:rsid w:val="005D2BF4"/>
    <w:rsid w:val="005D3E7A"/>
    <w:rsid w:val="005D5027"/>
    <w:rsid w:val="005D7091"/>
    <w:rsid w:val="005E1152"/>
    <w:rsid w:val="005E6511"/>
    <w:rsid w:val="005F3AE0"/>
    <w:rsid w:val="005F5C33"/>
    <w:rsid w:val="005F6197"/>
    <w:rsid w:val="00600AE3"/>
    <w:rsid w:val="0060401C"/>
    <w:rsid w:val="00611AFB"/>
    <w:rsid w:val="00611D3D"/>
    <w:rsid w:val="00612626"/>
    <w:rsid w:val="00615A51"/>
    <w:rsid w:val="006162DE"/>
    <w:rsid w:val="00617CB2"/>
    <w:rsid w:val="00623E82"/>
    <w:rsid w:val="00632EB0"/>
    <w:rsid w:val="00634B2D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468"/>
    <w:rsid w:val="00684034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20B1F"/>
    <w:rsid w:val="0072301D"/>
    <w:rsid w:val="00723F6D"/>
    <w:rsid w:val="007278AF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A0373"/>
    <w:rsid w:val="007A3BD6"/>
    <w:rsid w:val="007B238E"/>
    <w:rsid w:val="007B6B52"/>
    <w:rsid w:val="007C6974"/>
    <w:rsid w:val="007D19F4"/>
    <w:rsid w:val="007E7952"/>
    <w:rsid w:val="007F1528"/>
    <w:rsid w:val="007F4905"/>
    <w:rsid w:val="007F5E7D"/>
    <w:rsid w:val="007F76FA"/>
    <w:rsid w:val="0080353B"/>
    <w:rsid w:val="008127FC"/>
    <w:rsid w:val="00822BDC"/>
    <w:rsid w:val="00824D2D"/>
    <w:rsid w:val="00826A23"/>
    <w:rsid w:val="008320B1"/>
    <w:rsid w:val="00833CAB"/>
    <w:rsid w:val="00842AC9"/>
    <w:rsid w:val="00853A44"/>
    <w:rsid w:val="00853D63"/>
    <w:rsid w:val="00854703"/>
    <w:rsid w:val="00856693"/>
    <w:rsid w:val="0086082B"/>
    <w:rsid w:val="00863386"/>
    <w:rsid w:val="008639EA"/>
    <w:rsid w:val="00864037"/>
    <w:rsid w:val="00880414"/>
    <w:rsid w:val="00895312"/>
    <w:rsid w:val="008A39A3"/>
    <w:rsid w:val="008A71A6"/>
    <w:rsid w:val="008B070F"/>
    <w:rsid w:val="008B39A0"/>
    <w:rsid w:val="008B50ED"/>
    <w:rsid w:val="008B52FF"/>
    <w:rsid w:val="008B53FE"/>
    <w:rsid w:val="008B6076"/>
    <w:rsid w:val="008B7576"/>
    <w:rsid w:val="008C0675"/>
    <w:rsid w:val="008C365C"/>
    <w:rsid w:val="008C3C32"/>
    <w:rsid w:val="008C3FFF"/>
    <w:rsid w:val="008C5541"/>
    <w:rsid w:val="008D5756"/>
    <w:rsid w:val="008F0C5F"/>
    <w:rsid w:val="008F2609"/>
    <w:rsid w:val="008F5AD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73DB"/>
    <w:rsid w:val="009776FD"/>
    <w:rsid w:val="00980F23"/>
    <w:rsid w:val="0098279B"/>
    <w:rsid w:val="00982D53"/>
    <w:rsid w:val="009844FE"/>
    <w:rsid w:val="0098529E"/>
    <w:rsid w:val="00994720"/>
    <w:rsid w:val="009A426B"/>
    <w:rsid w:val="009A4520"/>
    <w:rsid w:val="009A6CA3"/>
    <w:rsid w:val="009B1486"/>
    <w:rsid w:val="009B46D9"/>
    <w:rsid w:val="009C0077"/>
    <w:rsid w:val="009C2225"/>
    <w:rsid w:val="009D3330"/>
    <w:rsid w:val="009D743C"/>
    <w:rsid w:val="009F1F8F"/>
    <w:rsid w:val="009F4D69"/>
    <w:rsid w:val="00A07131"/>
    <w:rsid w:val="00A0795F"/>
    <w:rsid w:val="00A1237D"/>
    <w:rsid w:val="00A129C6"/>
    <w:rsid w:val="00A13F7E"/>
    <w:rsid w:val="00A14182"/>
    <w:rsid w:val="00A24EDA"/>
    <w:rsid w:val="00A26BED"/>
    <w:rsid w:val="00A32A6D"/>
    <w:rsid w:val="00A353D8"/>
    <w:rsid w:val="00A4269C"/>
    <w:rsid w:val="00A47F0D"/>
    <w:rsid w:val="00A615BA"/>
    <w:rsid w:val="00A627B4"/>
    <w:rsid w:val="00A62E03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5B47"/>
    <w:rsid w:val="00AB6692"/>
    <w:rsid w:val="00AC7323"/>
    <w:rsid w:val="00AD185B"/>
    <w:rsid w:val="00AD2969"/>
    <w:rsid w:val="00AD720D"/>
    <w:rsid w:val="00AE3F20"/>
    <w:rsid w:val="00AE504F"/>
    <w:rsid w:val="00AE69D5"/>
    <w:rsid w:val="00AE7486"/>
    <w:rsid w:val="00AE7F8B"/>
    <w:rsid w:val="00AF37F1"/>
    <w:rsid w:val="00AF50A9"/>
    <w:rsid w:val="00AF6994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92FF2"/>
    <w:rsid w:val="00B96CC8"/>
    <w:rsid w:val="00BA3848"/>
    <w:rsid w:val="00BB2275"/>
    <w:rsid w:val="00BB2A2E"/>
    <w:rsid w:val="00BB39F3"/>
    <w:rsid w:val="00BC1F85"/>
    <w:rsid w:val="00BC2BCE"/>
    <w:rsid w:val="00BC5E20"/>
    <w:rsid w:val="00BD1BCB"/>
    <w:rsid w:val="00BD7598"/>
    <w:rsid w:val="00BD7E06"/>
    <w:rsid w:val="00BF0934"/>
    <w:rsid w:val="00BF5FC0"/>
    <w:rsid w:val="00BF7647"/>
    <w:rsid w:val="00C05D54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3B16"/>
    <w:rsid w:val="00C554C4"/>
    <w:rsid w:val="00C62214"/>
    <w:rsid w:val="00C677E7"/>
    <w:rsid w:val="00C74CA0"/>
    <w:rsid w:val="00C85301"/>
    <w:rsid w:val="00C866B5"/>
    <w:rsid w:val="00C92817"/>
    <w:rsid w:val="00C96C10"/>
    <w:rsid w:val="00CA3DFD"/>
    <w:rsid w:val="00CB13F8"/>
    <w:rsid w:val="00CB3662"/>
    <w:rsid w:val="00CC376E"/>
    <w:rsid w:val="00CC45AA"/>
    <w:rsid w:val="00CC49C4"/>
    <w:rsid w:val="00CC60F5"/>
    <w:rsid w:val="00CD2F75"/>
    <w:rsid w:val="00CD3AFC"/>
    <w:rsid w:val="00CD716E"/>
    <w:rsid w:val="00CE4391"/>
    <w:rsid w:val="00CF2D93"/>
    <w:rsid w:val="00CF5543"/>
    <w:rsid w:val="00CF6109"/>
    <w:rsid w:val="00D002CB"/>
    <w:rsid w:val="00D059A7"/>
    <w:rsid w:val="00D07DFB"/>
    <w:rsid w:val="00D1130D"/>
    <w:rsid w:val="00D13798"/>
    <w:rsid w:val="00D26329"/>
    <w:rsid w:val="00D3088D"/>
    <w:rsid w:val="00D30F1D"/>
    <w:rsid w:val="00D363B5"/>
    <w:rsid w:val="00D364F6"/>
    <w:rsid w:val="00D41F4C"/>
    <w:rsid w:val="00D44F0D"/>
    <w:rsid w:val="00D45402"/>
    <w:rsid w:val="00D465A6"/>
    <w:rsid w:val="00D46DBD"/>
    <w:rsid w:val="00D613A1"/>
    <w:rsid w:val="00D71623"/>
    <w:rsid w:val="00D75B82"/>
    <w:rsid w:val="00D8411E"/>
    <w:rsid w:val="00D84D4F"/>
    <w:rsid w:val="00D90BC5"/>
    <w:rsid w:val="00D912A7"/>
    <w:rsid w:val="00D979AF"/>
    <w:rsid w:val="00DA5F34"/>
    <w:rsid w:val="00DA7876"/>
    <w:rsid w:val="00DB3BA9"/>
    <w:rsid w:val="00DD2CD3"/>
    <w:rsid w:val="00DF0081"/>
    <w:rsid w:val="00DF6937"/>
    <w:rsid w:val="00E01984"/>
    <w:rsid w:val="00E0441F"/>
    <w:rsid w:val="00E05C1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37281"/>
    <w:rsid w:val="00E4350D"/>
    <w:rsid w:val="00E50996"/>
    <w:rsid w:val="00E5207F"/>
    <w:rsid w:val="00E600DA"/>
    <w:rsid w:val="00E7307D"/>
    <w:rsid w:val="00E758A9"/>
    <w:rsid w:val="00E8407C"/>
    <w:rsid w:val="00E875BD"/>
    <w:rsid w:val="00E932A4"/>
    <w:rsid w:val="00EA1BAE"/>
    <w:rsid w:val="00EB7AF0"/>
    <w:rsid w:val="00EC2465"/>
    <w:rsid w:val="00EC4D79"/>
    <w:rsid w:val="00EC4E4D"/>
    <w:rsid w:val="00ED4056"/>
    <w:rsid w:val="00ED6B27"/>
    <w:rsid w:val="00EE220F"/>
    <w:rsid w:val="00EE6A08"/>
    <w:rsid w:val="00EF32FF"/>
    <w:rsid w:val="00F0667A"/>
    <w:rsid w:val="00F11109"/>
    <w:rsid w:val="00F111F0"/>
    <w:rsid w:val="00F12025"/>
    <w:rsid w:val="00F261CF"/>
    <w:rsid w:val="00F27267"/>
    <w:rsid w:val="00F30137"/>
    <w:rsid w:val="00F332D3"/>
    <w:rsid w:val="00F359A6"/>
    <w:rsid w:val="00F61B2B"/>
    <w:rsid w:val="00F66710"/>
    <w:rsid w:val="00F76493"/>
    <w:rsid w:val="00F778B2"/>
    <w:rsid w:val="00F813E1"/>
    <w:rsid w:val="00F846F0"/>
    <w:rsid w:val="00F85F27"/>
    <w:rsid w:val="00F929A3"/>
    <w:rsid w:val="00F96D1C"/>
    <w:rsid w:val="00F97BC2"/>
    <w:rsid w:val="00FA3BB8"/>
    <w:rsid w:val="00FA7A81"/>
    <w:rsid w:val="00FB04EF"/>
    <w:rsid w:val="00FC6052"/>
    <w:rsid w:val="00FC719B"/>
    <w:rsid w:val="00FD020E"/>
    <w:rsid w:val="00FD4023"/>
    <w:rsid w:val="00FD4E98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DCBD-4917-492E-B03E-B385A916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4-12-05T06:49:00Z</cp:lastPrinted>
  <dcterms:created xsi:type="dcterms:W3CDTF">2024-12-09T04:06:00Z</dcterms:created>
  <dcterms:modified xsi:type="dcterms:W3CDTF">2024-12-09T04:06:00Z</dcterms:modified>
</cp:coreProperties>
</file>